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13125" w14:textId="243CF8E0" w:rsidR="00E173AA" w:rsidRPr="002E5191" w:rsidRDefault="002C771D" w:rsidP="0011044E">
      <w:pPr>
        <w:spacing w:before="24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y in Oil or Boi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38E8" w14:paraId="247F9153" w14:textId="77777777" w:rsidTr="00E173AA">
        <w:tc>
          <w:tcPr>
            <w:tcW w:w="4675" w:type="dxa"/>
          </w:tcPr>
          <w:p w14:paraId="267A4127" w14:textId="77777777" w:rsidR="00DD1942" w:rsidRDefault="00DD1942" w:rsidP="00E938E8">
            <w:pPr>
              <w:spacing w:before="120"/>
              <w:ind w:right="240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E808A0" wp14:editId="5C38E485">
                  <wp:extent cx="2163837" cy="1863305"/>
                  <wp:effectExtent l="0" t="0" r="825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83" cy="187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4CFD5" w14:textId="73282C4E" w:rsidR="004739B6" w:rsidRPr="004739B6" w:rsidRDefault="004739B6" w:rsidP="004739B6">
            <w:pPr>
              <w:spacing w:before="120"/>
              <w:ind w:right="240"/>
              <w:rPr>
                <w:rFonts w:ascii="Comic Sans MS" w:eastAsia="Times New Roman" w:hAnsi="Comic Sans MS" w:cs="Arial"/>
                <w:color w:val="222222"/>
              </w:rPr>
            </w:pPr>
            <w:r w:rsidRPr="00DD1942">
              <w:rPr>
                <w:rFonts w:ascii="Comic Sans MS" w:eastAsia="Times New Roman" w:hAnsi="Comic Sans MS" w:cs="Arial"/>
                <w:color w:val="222222"/>
              </w:rPr>
              <w:t>The children joined a cooking class. They had a choice to either fry potatoes in oil or to boil them in water.</w:t>
            </w:r>
          </w:p>
        </w:tc>
        <w:tc>
          <w:tcPr>
            <w:tcW w:w="4675" w:type="dxa"/>
          </w:tcPr>
          <w:p w14:paraId="4ACB26F8" w14:textId="77777777" w:rsidR="00E938E8" w:rsidRDefault="00E938E8" w:rsidP="004739B6">
            <w:pPr>
              <w:spacing w:before="120"/>
              <w:ind w:right="240"/>
              <w:jc w:val="center"/>
              <w:rPr>
                <w:color w:val="000000"/>
              </w:rPr>
            </w:pPr>
            <w:r w:rsidRPr="00645097">
              <w:rPr>
                <w:rFonts w:ascii="Comic Sans MS" w:hAnsi="Comic Sans MS"/>
                <w:noProof/>
              </w:rPr>
              <w:drawing>
                <wp:inline distT="0" distB="0" distL="0" distR="0" wp14:anchorId="39E97310" wp14:editId="6E6AA9CF">
                  <wp:extent cx="2173632" cy="18748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20" cy="189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5E3C3" w14:textId="6F222957" w:rsidR="004739B6" w:rsidRPr="004739B6" w:rsidRDefault="004739B6" w:rsidP="004739B6">
            <w:pPr>
              <w:spacing w:before="120"/>
              <w:ind w:right="240"/>
              <w:rPr>
                <w:rFonts w:ascii="Comic Sans MS" w:hAnsi="Comic Sans MS"/>
                <w:color w:val="000000"/>
              </w:rPr>
            </w:pPr>
            <w:r w:rsidRPr="00645097">
              <w:rPr>
                <w:rStyle w:val="jsgrdq"/>
                <w:rFonts w:ascii="Comic Sans MS" w:hAnsi="Comic Sans MS"/>
                <w:color w:val="000000"/>
              </w:rPr>
              <w:t>The children could not decide so they flipped a coin. Heads to fry the potatoes in oil. Tails to boil the potatoes in water.</w:t>
            </w:r>
          </w:p>
        </w:tc>
      </w:tr>
      <w:tr w:rsidR="00E938E8" w:rsidRPr="00E938E8" w14:paraId="230CD0AF" w14:textId="77777777" w:rsidTr="00E173AA">
        <w:tc>
          <w:tcPr>
            <w:tcW w:w="4675" w:type="dxa"/>
          </w:tcPr>
          <w:p w14:paraId="063E9CB1" w14:textId="77777777" w:rsidR="004739B6" w:rsidRDefault="004739B6" w:rsidP="004739B6">
            <w:pPr>
              <w:spacing w:before="120"/>
              <w:ind w:right="240"/>
              <w:jc w:val="center"/>
              <w:rPr>
                <w:rFonts w:ascii="Comic Sans MS" w:eastAsia="Times New Roman" w:hAnsi="Comic Sans MS" w:cs="Arial"/>
                <w:color w:val="222222"/>
              </w:rPr>
            </w:pPr>
            <w:r>
              <w:rPr>
                <w:noProof/>
              </w:rPr>
              <w:drawing>
                <wp:inline distT="0" distB="0" distL="0" distR="0" wp14:anchorId="05AAA71F" wp14:editId="7EDA0CCD">
                  <wp:extent cx="2130164" cy="1865376"/>
                  <wp:effectExtent l="0" t="0" r="381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164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6DCB1" w14:textId="2B0DE69A" w:rsidR="00E938E8" w:rsidRPr="00E938E8" w:rsidRDefault="00645097" w:rsidP="004739B6">
            <w:pPr>
              <w:spacing w:before="120"/>
              <w:ind w:right="240"/>
              <w:rPr>
                <w:rFonts w:ascii="Comic Sans MS" w:eastAsia="Times New Roman" w:hAnsi="Comic Sans MS" w:cs="Arial"/>
                <w:color w:val="222222"/>
              </w:rPr>
            </w:pPr>
            <w:r w:rsidRPr="00DD1942">
              <w:rPr>
                <w:rFonts w:ascii="Comic Sans MS" w:eastAsia="Times New Roman" w:hAnsi="Comic Sans MS" w:cs="Arial"/>
                <w:color w:val="222222"/>
              </w:rPr>
              <w:t>The coin landed on heads. The children fried the potatoes in oil</w:t>
            </w:r>
            <w:r>
              <w:rPr>
                <w:rFonts w:ascii="Comic Sans MS" w:eastAsia="Times New Roman" w:hAnsi="Comic Sans MS" w:cs="Arial"/>
                <w:color w:val="222222"/>
              </w:rPr>
              <w:t>,</w:t>
            </w:r>
            <w:r w:rsidRPr="00DD1942">
              <w:rPr>
                <w:rFonts w:ascii="Comic Sans MS" w:eastAsia="Times New Roman" w:hAnsi="Comic Sans MS" w:cs="Arial"/>
                <w:color w:val="222222"/>
              </w:rPr>
              <w:t xml:space="preserve"> w</w:t>
            </w:r>
            <w:r>
              <w:rPr>
                <w:rFonts w:ascii="Comic Sans MS" w:eastAsia="Times New Roman" w:hAnsi="Comic Sans MS" w:cs="Arial"/>
                <w:color w:val="222222"/>
              </w:rPr>
              <w:t>h</w:t>
            </w:r>
            <w:r w:rsidRPr="00DD1942">
              <w:rPr>
                <w:rFonts w:ascii="Comic Sans MS" w:eastAsia="Times New Roman" w:hAnsi="Comic Sans MS" w:cs="Arial"/>
                <w:color w:val="222222"/>
              </w:rPr>
              <w:t>ich made a funny crackling noise.</w:t>
            </w:r>
          </w:p>
        </w:tc>
        <w:tc>
          <w:tcPr>
            <w:tcW w:w="4675" w:type="dxa"/>
          </w:tcPr>
          <w:p w14:paraId="51935B62" w14:textId="77777777" w:rsidR="00E938E8" w:rsidRDefault="00E938E8" w:rsidP="00E938E8">
            <w:pPr>
              <w:spacing w:before="120"/>
              <w:ind w:right="240"/>
              <w:jc w:val="center"/>
              <w:rPr>
                <w:rFonts w:ascii="Comic Sans MS" w:eastAsia="Times New Roman" w:hAnsi="Comic Sans MS" w:cs="Arial"/>
                <w:color w:val="222222"/>
              </w:rPr>
            </w:pPr>
            <w:r>
              <w:rPr>
                <w:noProof/>
              </w:rPr>
              <w:drawing>
                <wp:inline distT="0" distB="0" distL="0" distR="0" wp14:anchorId="3A754830" wp14:editId="00B7041F">
                  <wp:extent cx="2209434" cy="1865376"/>
                  <wp:effectExtent l="0" t="0" r="63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434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D4D57" w14:textId="42BEB3AE" w:rsidR="004739B6" w:rsidRPr="00E938E8" w:rsidRDefault="004739B6" w:rsidP="004739B6">
            <w:pPr>
              <w:spacing w:before="120"/>
              <w:ind w:right="240"/>
              <w:rPr>
                <w:rFonts w:ascii="Comic Sans MS" w:eastAsia="Times New Roman" w:hAnsi="Comic Sans MS" w:cs="Arial"/>
                <w:color w:val="222222"/>
              </w:rPr>
            </w:pPr>
            <w:r w:rsidRPr="00DD1942">
              <w:rPr>
                <w:rFonts w:ascii="Comic Sans MS" w:eastAsia="Times New Roman" w:hAnsi="Comic Sans MS" w:cs="Arial"/>
                <w:color w:val="222222"/>
              </w:rPr>
              <w:t>They wrapped the fried potatoes in foil so they would not spoil.</w:t>
            </w:r>
          </w:p>
        </w:tc>
      </w:tr>
      <w:tr w:rsidR="00E938E8" w:rsidRPr="00E938E8" w14:paraId="15CF69FF" w14:textId="77777777" w:rsidTr="00E173AA">
        <w:tc>
          <w:tcPr>
            <w:tcW w:w="4675" w:type="dxa"/>
          </w:tcPr>
          <w:p w14:paraId="56EA84EF" w14:textId="77777777" w:rsidR="00E938E8" w:rsidRDefault="00E938E8" w:rsidP="00E938E8">
            <w:pPr>
              <w:spacing w:before="120"/>
              <w:ind w:right="240"/>
              <w:jc w:val="center"/>
              <w:rPr>
                <w:rFonts w:ascii="Comic Sans MS" w:eastAsia="Times New Roman" w:hAnsi="Comic Sans MS" w:cs="Arial"/>
                <w:color w:val="222222"/>
              </w:rPr>
            </w:pPr>
            <w:r>
              <w:rPr>
                <w:noProof/>
              </w:rPr>
              <w:drawing>
                <wp:inline distT="0" distB="0" distL="0" distR="0" wp14:anchorId="0B8610A6" wp14:editId="5A23F4CC">
                  <wp:extent cx="2195531" cy="1865376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531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E8764" w14:textId="573C02F9" w:rsidR="004739B6" w:rsidRPr="00E938E8" w:rsidRDefault="004739B6" w:rsidP="004739B6">
            <w:pPr>
              <w:spacing w:before="120"/>
              <w:ind w:right="240"/>
              <w:rPr>
                <w:rFonts w:ascii="Comic Sans MS" w:eastAsia="Times New Roman" w:hAnsi="Comic Sans MS" w:cs="Arial"/>
                <w:color w:val="222222"/>
              </w:rPr>
            </w:pPr>
            <w:r w:rsidRPr="00DD1942">
              <w:rPr>
                <w:rFonts w:ascii="Comic Sans MS" w:eastAsia="Times New Roman" w:hAnsi="Comic Sans MS" w:cs="Arial"/>
                <w:color w:val="222222"/>
              </w:rPr>
              <w:t>The group asked the entire class to join them to eat the food fried in oil. The potatoes were moist and fresh.</w:t>
            </w:r>
          </w:p>
        </w:tc>
        <w:tc>
          <w:tcPr>
            <w:tcW w:w="4675" w:type="dxa"/>
          </w:tcPr>
          <w:p w14:paraId="6CA78305" w14:textId="77777777" w:rsidR="00E938E8" w:rsidRDefault="009A0FDD" w:rsidP="009A0FDD">
            <w:pPr>
              <w:spacing w:before="120"/>
              <w:ind w:right="240"/>
              <w:jc w:val="right"/>
              <w:rPr>
                <w:rFonts w:ascii="Comic Sans MS" w:eastAsia="Times New Roman" w:hAnsi="Comic Sans MS" w:cs="Arial"/>
                <w:color w:val="222222"/>
              </w:rPr>
            </w:pPr>
            <w:r>
              <w:rPr>
                <w:noProof/>
              </w:rPr>
              <w:drawing>
                <wp:inline distT="0" distB="0" distL="0" distR="0" wp14:anchorId="2EE005A4" wp14:editId="62638611">
                  <wp:extent cx="2203038" cy="1865376"/>
                  <wp:effectExtent l="0" t="0" r="698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038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CDB8C" w14:textId="137B1798" w:rsidR="004739B6" w:rsidRPr="00E938E8" w:rsidRDefault="004739B6" w:rsidP="002C771D">
            <w:pPr>
              <w:spacing w:before="120"/>
              <w:ind w:right="240"/>
              <w:rPr>
                <w:rFonts w:ascii="Comic Sans MS" w:eastAsia="Times New Roman" w:hAnsi="Comic Sans MS" w:cs="Arial"/>
                <w:color w:val="222222"/>
              </w:rPr>
            </w:pPr>
            <w:r w:rsidRPr="00DD1942">
              <w:rPr>
                <w:rFonts w:ascii="Comic Sans MS" w:eastAsia="Times New Roman" w:hAnsi="Comic Sans MS" w:cs="Arial"/>
                <w:color w:val="222222"/>
              </w:rPr>
              <w:t>The children shouted in their loud voices</w:t>
            </w:r>
            <w:r w:rsidR="002C771D">
              <w:rPr>
                <w:rFonts w:ascii="Comic Sans MS" w:eastAsia="Times New Roman" w:hAnsi="Comic Sans MS" w:cs="Arial"/>
                <w:color w:val="222222"/>
              </w:rPr>
              <w:t>,</w:t>
            </w:r>
            <w:r w:rsidRPr="00DD1942">
              <w:rPr>
                <w:rFonts w:ascii="Comic Sans MS" w:eastAsia="Times New Roman" w:hAnsi="Comic Sans MS" w:cs="Arial"/>
                <w:color w:val="222222"/>
              </w:rPr>
              <w:t xml:space="preserve"> “</w:t>
            </w:r>
            <w:r w:rsidR="002C771D">
              <w:rPr>
                <w:rFonts w:ascii="Comic Sans MS" w:eastAsia="Times New Roman" w:hAnsi="Comic Sans MS" w:cs="Arial"/>
                <w:color w:val="222222"/>
              </w:rPr>
              <w:t xml:space="preserve">It </w:t>
            </w:r>
            <w:r w:rsidRPr="00DD1942">
              <w:rPr>
                <w:rFonts w:ascii="Comic Sans MS" w:eastAsia="Times New Roman" w:hAnsi="Comic Sans MS" w:cs="Arial"/>
                <w:color w:val="222222"/>
              </w:rPr>
              <w:t>was a great meal</w:t>
            </w:r>
            <w:r w:rsidR="002C771D">
              <w:rPr>
                <w:rFonts w:ascii="Comic Sans MS" w:eastAsia="Times New Roman" w:hAnsi="Comic Sans MS" w:cs="Arial"/>
                <w:color w:val="222222"/>
              </w:rPr>
              <w:t xml:space="preserve"> !”</w:t>
            </w:r>
          </w:p>
        </w:tc>
      </w:tr>
    </w:tbl>
    <w:p w14:paraId="117EEFB5" w14:textId="03106846" w:rsidR="0011044E" w:rsidRDefault="0011044E">
      <w:r>
        <w:br w:type="page"/>
      </w:r>
    </w:p>
    <w:p w14:paraId="277D080B" w14:textId="77777777" w:rsidR="004A5477" w:rsidRDefault="004A547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25"/>
        <w:gridCol w:w="2250"/>
        <w:gridCol w:w="2160"/>
        <w:gridCol w:w="4315"/>
      </w:tblGrid>
      <w:tr w:rsidR="00D86A3F" w14:paraId="5E1BF137" w14:textId="1B8BC624" w:rsidTr="002C771D">
        <w:tc>
          <w:tcPr>
            <w:tcW w:w="625" w:type="dxa"/>
          </w:tcPr>
          <w:p w14:paraId="4F9E8BC9" w14:textId="2544A81B" w:rsidR="00D86A3F" w:rsidRPr="00197204" w:rsidRDefault="00197204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</w:t>
            </w:r>
          </w:p>
        </w:tc>
        <w:tc>
          <w:tcPr>
            <w:tcW w:w="2250" w:type="dxa"/>
          </w:tcPr>
          <w:p w14:paraId="5B4AC2B1" w14:textId="30A89D12" w:rsidR="00D86A3F" w:rsidRDefault="00D86A3F" w:rsidP="00C27DE7">
            <w:pPr>
              <w:jc w:val="center"/>
            </w:pPr>
            <w:r w:rsidRPr="00AC281D">
              <w:rPr>
                <w:noProof/>
              </w:rPr>
              <w:drawing>
                <wp:inline distT="0" distB="0" distL="0" distR="0" wp14:anchorId="14A0FE86" wp14:editId="4B1E2D6A">
                  <wp:extent cx="68580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4E6CF04F" w14:textId="2EF34732" w:rsidR="00D86A3F" w:rsidRPr="00AC281D" w:rsidRDefault="00D86A3F" w:rsidP="002C771D">
            <w:pPr>
              <w:jc w:val="center"/>
              <w:rPr>
                <w:noProof/>
              </w:rPr>
            </w:pPr>
            <w:r w:rsidRPr="00323BBB">
              <w:rPr>
                <w:rFonts w:ascii="Comic Sans MS" w:hAnsi="Comic Sans MS"/>
                <w:sz w:val="36"/>
                <w:szCs w:val="36"/>
              </w:rPr>
              <w:t>join</w:t>
            </w:r>
          </w:p>
        </w:tc>
        <w:tc>
          <w:tcPr>
            <w:tcW w:w="4315" w:type="dxa"/>
          </w:tcPr>
          <w:p w14:paraId="5C3D02E2" w14:textId="77777777" w:rsidR="00D86A3F" w:rsidRPr="00323BBB" w:rsidRDefault="00D86A3F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6A3F" w14:paraId="59DBDFAF" w14:textId="3DEBF270" w:rsidTr="002C771D">
        <w:tc>
          <w:tcPr>
            <w:tcW w:w="625" w:type="dxa"/>
          </w:tcPr>
          <w:p w14:paraId="131A9AA9" w14:textId="55F1CB7B" w:rsidR="00D86A3F" w:rsidRPr="00197204" w:rsidRDefault="00197204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</w:p>
        </w:tc>
        <w:tc>
          <w:tcPr>
            <w:tcW w:w="2250" w:type="dxa"/>
          </w:tcPr>
          <w:p w14:paraId="62A11CD4" w14:textId="4DC4D48A" w:rsidR="00D86A3F" w:rsidRDefault="00D86A3F" w:rsidP="00C27DE7">
            <w:pPr>
              <w:jc w:val="center"/>
            </w:pPr>
            <w:r w:rsidRPr="00D76FA7">
              <w:rPr>
                <w:noProof/>
              </w:rPr>
              <w:drawing>
                <wp:inline distT="0" distB="0" distL="0" distR="0" wp14:anchorId="55FF477D" wp14:editId="6591FF00">
                  <wp:extent cx="736192" cy="6858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92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64F0CC4E" w14:textId="45FF0F12" w:rsidR="00D86A3F" w:rsidRPr="00D76FA7" w:rsidRDefault="00D86A3F" w:rsidP="002C771D">
            <w:pPr>
              <w:jc w:val="center"/>
              <w:rPr>
                <w:noProof/>
              </w:rPr>
            </w:pPr>
            <w:r w:rsidRPr="00323BBB">
              <w:rPr>
                <w:rFonts w:ascii="Comic Sans MS" w:hAnsi="Comic Sans MS"/>
                <w:sz w:val="36"/>
                <w:szCs w:val="36"/>
              </w:rPr>
              <w:t>choice</w:t>
            </w:r>
          </w:p>
        </w:tc>
        <w:tc>
          <w:tcPr>
            <w:tcW w:w="4315" w:type="dxa"/>
          </w:tcPr>
          <w:p w14:paraId="1FC0918D" w14:textId="77777777" w:rsidR="00D86A3F" w:rsidRPr="00323BBB" w:rsidRDefault="00D86A3F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6A3F" w14:paraId="6EECE912" w14:textId="66F76FD2" w:rsidTr="002C771D">
        <w:tc>
          <w:tcPr>
            <w:tcW w:w="625" w:type="dxa"/>
          </w:tcPr>
          <w:p w14:paraId="4E19882D" w14:textId="381805F3" w:rsidR="00D86A3F" w:rsidRPr="00197204" w:rsidRDefault="00197204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3</w:t>
            </w:r>
          </w:p>
        </w:tc>
        <w:tc>
          <w:tcPr>
            <w:tcW w:w="2250" w:type="dxa"/>
          </w:tcPr>
          <w:p w14:paraId="5953623F" w14:textId="03B4E749" w:rsidR="00D86A3F" w:rsidRDefault="00D86A3F" w:rsidP="00C27DE7">
            <w:pPr>
              <w:jc w:val="center"/>
            </w:pPr>
            <w:r w:rsidRPr="00314BA4">
              <w:rPr>
                <w:noProof/>
              </w:rPr>
              <w:drawing>
                <wp:inline distT="0" distB="0" distL="0" distR="0" wp14:anchorId="38D254E6" wp14:editId="6CE8B3B9">
                  <wp:extent cx="685800" cy="685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22842759" w14:textId="64F2116F" w:rsidR="00D86A3F" w:rsidRPr="00314BA4" w:rsidRDefault="00D86A3F" w:rsidP="002C771D">
            <w:pPr>
              <w:jc w:val="center"/>
              <w:rPr>
                <w:noProof/>
              </w:rPr>
            </w:pPr>
            <w:r w:rsidRPr="00323BBB">
              <w:rPr>
                <w:rFonts w:ascii="Comic Sans MS" w:hAnsi="Comic Sans MS"/>
                <w:sz w:val="36"/>
                <w:szCs w:val="36"/>
              </w:rPr>
              <w:t>boil</w:t>
            </w:r>
          </w:p>
        </w:tc>
        <w:tc>
          <w:tcPr>
            <w:tcW w:w="4315" w:type="dxa"/>
          </w:tcPr>
          <w:p w14:paraId="3D89B7A3" w14:textId="77777777" w:rsidR="00D86A3F" w:rsidRPr="00323BBB" w:rsidRDefault="00D86A3F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6A3F" w14:paraId="6472ABF3" w14:textId="67B39F53" w:rsidTr="002C771D">
        <w:tc>
          <w:tcPr>
            <w:tcW w:w="625" w:type="dxa"/>
          </w:tcPr>
          <w:p w14:paraId="17EE1761" w14:textId="0CA91412" w:rsidR="00D86A3F" w:rsidRPr="00197204" w:rsidRDefault="00197204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4</w:t>
            </w:r>
          </w:p>
        </w:tc>
        <w:tc>
          <w:tcPr>
            <w:tcW w:w="2250" w:type="dxa"/>
          </w:tcPr>
          <w:p w14:paraId="10172EFF" w14:textId="7870BC20" w:rsidR="00D86A3F" w:rsidRDefault="00D86A3F" w:rsidP="00C27DE7">
            <w:pPr>
              <w:jc w:val="center"/>
            </w:pPr>
            <w:r w:rsidRPr="00900635">
              <w:rPr>
                <w:noProof/>
              </w:rPr>
              <w:drawing>
                <wp:inline distT="0" distB="0" distL="0" distR="0" wp14:anchorId="76F88FEE" wp14:editId="210856DF">
                  <wp:extent cx="685800" cy="685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0E1FE841" w14:textId="3593BEBE" w:rsidR="00D86A3F" w:rsidRPr="00900635" w:rsidRDefault="00D86A3F" w:rsidP="002C771D">
            <w:pPr>
              <w:jc w:val="center"/>
              <w:rPr>
                <w:noProof/>
              </w:rPr>
            </w:pPr>
            <w:r w:rsidRPr="00323BBB">
              <w:rPr>
                <w:rFonts w:ascii="Comic Sans MS" w:hAnsi="Comic Sans MS"/>
                <w:sz w:val="36"/>
                <w:szCs w:val="36"/>
              </w:rPr>
              <w:t>oil</w:t>
            </w:r>
          </w:p>
        </w:tc>
        <w:tc>
          <w:tcPr>
            <w:tcW w:w="4315" w:type="dxa"/>
          </w:tcPr>
          <w:p w14:paraId="70F431C7" w14:textId="77777777" w:rsidR="00D86A3F" w:rsidRPr="00323BBB" w:rsidRDefault="00D86A3F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6A3F" w14:paraId="21B99DAD" w14:textId="25D29FFE" w:rsidTr="002C771D">
        <w:tc>
          <w:tcPr>
            <w:tcW w:w="625" w:type="dxa"/>
          </w:tcPr>
          <w:p w14:paraId="155352C5" w14:textId="4D73B361" w:rsidR="00D86A3F" w:rsidRPr="00197204" w:rsidRDefault="00197204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5</w:t>
            </w:r>
          </w:p>
        </w:tc>
        <w:tc>
          <w:tcPr>
            <w:tcW w:w="2250" w:type="dxa"/>
          </w:tcPr>
          <w:p w14:paraId="36818434" w14:textId="3EA9DB6A" w:rsidR="00D86A3F" w:rsidRDefault="00D86A3F" w:rsidP="00C27DE7">
            <w:pPr>
              <w:jc w:val="center"/>
            </w:pPr>
            <w:r w:rsidRPr="00314BA4">
              <w:rPr>
                <w:noProof/>
              </w:rPr>
              <w:drawing>
                <wp:inline distT="0" distB="0" distL="0" distR="0" wp14:anchorId="3195FF58" wp14:editId="4BA607A4">
                  <wp:extent cx="685800" cy="685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711CBE35" w14:textId="00095CB0" w:rsidR="00D86A3F" w:rsidRPr="00314BA4" w:rsidRDefault="00D86A3F" w:rsidP="002C771D">
            <w:pPr>
              <w:jc w:val="center"/>
              <w:rPr>
                <w:noProof/>
              </w:rPr>
            </w:pPr>
            <w:r w:rsidRPr="00323BBB">
              <w:rPr>
                <w:rFonts w:ascii="Comic Sans MS" w:hAnsi="Comic Sans MS"/>
                <w:sz w:val="36"/>
                <w:szCs w:val="36"/>
              </w:rPr>
              <w:t>coin</w:t>
            </w:r>
          </w:p>
        </w:tc>
        <w:tc>
          <w:tcPr>
            <w:tcW w:w="4315" w:type="dxa"/>
          </w:tcPr>
          <w:p w14:paraId="1C509823" w14:textId="77777777" w:rsidR="00D86A3F" w:rsidRPr="00323BBB" w:rsidRDefault="00D86A3F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6A3F" w14:paraId="07A4C2B9" w14:textId="5A6E8C64" w:rsidTr="002C771D">
        <w:tc>
          <w:tcPr>
            <w:tcW w:w="625" w:type="dxa"/>
          </w:tcPr>
          <w:p w14:paraId="0C78EAE4" w14:textId="6AB57CF5" w:rsidR="00D86A3F" w:rsidRPr="00197204" w:rsidRDefault="00197204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6</w:t>
            </w:r>
          </w:p>
        </w:tc>
        <w:tc>
          <w:tcPr>
            <w:tcW w:w="2250" w:type="dxa"/>
          </w:tcPr>
          <w:p w14:paraId="7DECFCA2" w14:textId="60894069" w:rsidR="00D86A3F" w:rsidRDefault="00D86A3F" w:rsidP="00C27DE7">
            <w:pPr>
              <w:jc w:val="center"/>
            </w:pPr>
            <w:r w:rsidRPr="008009D2">
              <w:rPr>
                <w:noProof/>
              </w:rPr>
              <w:drawing>
                <wp:inline distT="0" distB="0" distL="0" distR="0" wp14:anchorId="38A18BF9" wp14:editId="08556561">
                  <wp:extent cx="685800" cy="685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5CCB93A4" w14:textId="0235815E" w:rsidR="00D86A3F" w:rsidRPr="008009D2" w:rsidRDefault="00D86A3F" w:rsidP="002C771D">
            <w:pPr>
              <w:jc w:val="center"/>
              <w:rPr>
                <w:noProof/>
              </w:rPr>
            </w:pPr>
            <w:r w:rsidRPr="00323BBB">
              <w:rPr>
                <w:rFonts w:ascii="Comic Sans MS" w:hAnsi="Comic Sans MS"/>
                <w:sz w:val="36"/>
                <w:szCs w:val="36"/>
              </w:rPr>
              <w:t>noise</w:t>
            </w:r>
          </w:p>
        </w:tc>
        <w:tc>
          <w:tcPr>
            <w:tcW w:w="4315" w:type="dxa"/>
          </w:tcPr>
          <w:p w14:paraId="5E0CBF0E" w14:textId="77777777" w:rsidR="00D86A3F" w:rsidRPr="00323BBB" w:rsidRDefault="00D86A3F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6A3F" w14:paraId="45E428E4" w14:textId="2C553151" w:rsidTr="002C771D">
        <w:tc>
          <w:tcPr>
            <w:tcW w:w="625" w:type="dxa"/>
          </w:tcPr>
          <w:p w14:paraId="03DE1D63" w14:textId="4F87B259" w:rsidR="00D86A3F" w:rsidRPr="00197204" w:rsidRDefault="00197204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7</w:t>
            </w:r>
          </w:p>
        </w:tc>
        <w:tc>
          <w:tcPr>
            <w:tcW w:w="2250" w:type="dxa"/>
          </w:tcPr>
          <w:p w14:paraId="7D1C688F" w14:textId="4295B218" w:rsidR="00D86A3F" w:rsidRDefault="00D86A3F" w:rsidP="00C27DE7">
            <w:pPr>
              <w:jc w:val="center"/>
            </w:pPr>
            <w:r>
              <w:rPr>
                <w:noProof/>
              </w:rPr>
              <w:t xml:space="preserve"> </w:t>
            </w:r>
            <w:r w:rsidRPr="008009D2">
              <w:rPr>
                <w:noProof/>
              </w:rPr>
              <w:drawing>
                <wp:inline distT="0" distB="0" distL="0" distR="0" wp14:anchorId="3D47A129" wp14:editId="79FB9735">
                  <wp:extent cx="685800" cy="685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03019BC2" w14:textId="59B093D1" w:rsidR="00D86A3F" w:rsidRDefault="00D86A3F" w:rsidP="002C771D">
            <w:pPr>
              <w:jc w:val="center"/>
              <w:rPr>
                <w:noProof/>
              </w:rPr>
            </w:pPr>
            <w:r w:rsidRPr="00323BBB">
              <w:rPr>
                <w:rFonts w:ascii="Comic Sans MS" w:hAnsi="Comic Sans MS"/>
                <w:sz w:val="36"/>
                <w:szCs w:val="36"/>
              </w:rPr>
              <w:t>foil</w:t>
            </w:r>
          </w:p>
        </w:tc>
        <w:tc>
          <w:tcPr>
            <w:tcW w:w="4315" w:type="dxa"/>
          </w:tcPr>
          <w:p w14:paraId="5B51C445" w14:textId="77777777" w:rsidR="00D86A3F" w:rsidRPr="00323BBB" w:rsidRDefault="00D86A3F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6A3F" w14:paraId="7331EDA1" w14:textId="62FE3EC8" w:rsidTr="002C771D">
        <w:tc>
          <w:tcPr>
            <w:tcW w:w="625" w:type="dxa"/>
          </w:tcPr>
          <w:p w14:paraId="30706981" w14:textId="23D1D707" w:rsidR="00D86A3F" w:rsidRPr="00197204" w:rsidRDefault="00197204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8</w:t>
            </w:r>
          </w:p>
        </w:tc>
        <w:tc>
          <w:tcPr>
            <w:tcW w:w="2250" w:type="dxa"/>
          </w:tcPr>
          <w:p w14:paraId="08DF2242" w14:textId="51F7F49F" w:rsidR="00D86A3F" w:rsidRDefault="00D86A3F" w:rsidP="00C27DE7">
            <w:pPr>
              <w:jc w:val="center"/>
            </w:pPr>
            <w:r w:rsidRPr="004551C3">
              <w:rPr>
                <w:noProof/>
              </w:rPr>
              <w:drawing>
                <wp:inline distT="0" distB="0" distL="0" distR="0" wp14:anchorId="4C86195B" wp14:editId="6B1601DC">
                  <wp:extent cx="685800" cy="685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7A14726E" w14:textId="6623A7E9" w:rsidR="00D86A3F" w:rsidRPr="004551C3" w:rsidRDefault="00D86A3F" w:rsidP="002C771D">
            <w:pPr>
              <w:jc w:val="center"/>
              <w:rPr>
                <w:noProof/>
              </w:rPr>
            </w:pPr>
            <w:r w:rsidRPr="00323BBB">
              <w:rPr>
                <w:rFonts w:ascii="Comic Sans MS" w:hAnsi="Comic Sans MS"/>
                <w:sz w:val="36"/>
                <w:szCs w:val="36"/>
              </w:rPr>
              <w:t>spoil</w:t>
            </w:r>
          </w:p>
        </w:tc>
        <w:tc>
          <w:tcPr>
            <w:tcW w:w="4315" w:type="dxa"/>
          </w:tcPr>
          <w:p w14:paraId="4EBB5E90" w14:textId="77777777" w:rsidR="00D86A3F" w:rsidRPr="00323BBB" w:rsidRDefault="00D86A3F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6A3F" w14:paraId="6BCCE95F" w14:textId="2CCB8E82" w:rsidTr="002C771D">
        <w:tc>
          <w:tcPr>
            <w:tcW w:w="625" w:type="dxa"/>
          </w:tcPr>
          <w:p w14:paraId="0F884223" w14:textId="4432E117" w:rsidR="00D86A3F" w:rsidRPr="00197204" w:rsidRDefault="00197204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9</w:t>
            </w:r>
          </w:p>
        </w:tc>
        <w:tc>
          <w:tcPr>
            <w:tcW w:w="2250" w:type="dxa"/>
          </w:tcPr>
          <w:p w14:paraId="65759B1F" w14:textId="1E25144B" w:rsidR="00D86A3F" w:rsidRDefault="00D86A3F" w:rsidP="00C27DE7">
            <w:pPr>
              <w:jc w:val="center"/>
            </w:pPr>
            <w:r w:rsidRPr="0000108F">
              <w:rPr>
                <w:noProof/>
              </w:rPr>
              <w:drawing>
                <wp:inline distT="0" distB="0" distL="0" distR="0" wp14:anchorId="2D286DC7" wp14:editId="7F418FC9">
                  <wp:extent cx="68580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5C2CEE0F" w14:textId="00ED8E5C" w:rsidR="00D86A3F" w:rsidRPr="0000108F" w:rsidRDefault="00D86A3F" w:rsidP="002C771D">
            <w:pPr>
              <w:jc w:val="center"/>
              <w:rPr>
                <w:noProof/>
              </w:rPr>
            </w:pPr>
            <w:r w:rsidRPr="00323BBB">
              <w:rPr>
                <w:rFonts w:ascii="Comic Sans MS" w:hAnsi="Comic Sans MS"/>
                <w:sz w:val="36"/>
                <w:szCs w:val="36"/>
              </w:rPr>
              <w:t>moist</w:t>
            </w:r>
          </w:p>
        </w:tc>
        <w:tc>
          <w:tcPr>
            <w:tcW w:w="4315" w:type="dxa"/>
          </w:tcPr>
          <w:p w14:paraId="1826CC46" w14:textId="77777777" w:rsidR="00D86A3F" w:rsidRPr="00323BBB" w:rsidRDefault="00D86A3F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D86A3F" w14:paraId="020FFBCA" w14:textId="76135798" w:rsidTr="002C771D">
        <w:tc>
          <w:tcPr>
            <w:tcW w:w="625" w:type="dxa"/>
          </w:tcPr>
          <w:p w14:paraId="09D45FC9" w14:textId="5377B5F1" w:rsidR="00D86A3F" w:rsidRPr="00197204" w:rsidRDefault="00197204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0</w:t>
            </w:r>
          </w:p>
        </w:tc>
        <w:tc>
          <w:tcPr>
            <w:tcW w:w="2250" w:type="dxa"/>
          </w:tcPr>
          <w:p w14:paraId="7DF383B0" w14:textId="7BDDDF81" w:rsidR="00D86A3F" w:rsidRDefault="00D86A3F" w:rsidP="00C27DE7">
            <w:pPr>
              <w:jc w:val="center"/>
            </w:pPr>
            <w:r w:rsidRPr="0000108F">
              <w:rPr>
                <w:noProof/>
              </w:rPr>
              <w:drawing>
                <wp:inline distT="0" distB="0" distL="0" distR="0" wp14:anchorId="64138B97" wp14:editId="6A5D49F6">
                  <wp:extent cx="685800" cy="685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48B00A5E" w14:textId="347B0470" w:rsidR="00D86A3F" w:rsidRPr="0000108F" w:rsidRDefault="00D86A3F" w:rsidP="002C771D">
            <w:pPr>
              <w:jc w:val="center"/>
              <w:rPr>
                <w:noProof/>
              </w:rPr>
            </w:pPr>
            <w:r w:rsidRPr="00323BBB">
              <w:rPr>
                <w:rFonts w:ascii="Comic Sans MS" w:hAnsi="Comic Sans MS"/>
                <w:sz w:val="36"/>
                <w:szCs w:val="36"/>
              </w:rPr>
              <w:t>voice</w:t>
            </w:r>
          </w:p>
        </w:tc>
        <w:tc>
          <w:tcPr>
            <w:tcW w:w="4315" w:type="dxa"/>
          </w:tcPr>
          <w:p w14:paraId="5F1449EB" w14:textId="77777777" w:rsidR="00D86A3F" w:rsidRPr="00323BBB" w:rsidRDefault="00D86A3F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2C771D" w14:paraId="765317E1" w14:textId="77777777" w:rsidTr="002C771D">
        <w:tc>
          <w:tcPr>
            <w:tcW w:w="625" w:type="dxa"/>
          </w:tcPr>
          <w:p w14:paraId="474B6DAF" w14:textId="5779FA57" w:rsidR="002C771D" w:rsidRDefault="002C771D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1</w:t>
            </w:r>
          </w:p>
        </w:tc>
        <w:tc>
          <w:tcPr>
            <w:tcW w:w="2250" w:type="dxa"/>
          </w:tcPr>
          <w:p w14:paraId="33BBB794" w14:textId="683C9F9E" w:rsidR="002C771D" w:rsidRPr="0000108F" w:rsidRDefault="002C771D" w:rsidP="00C27D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4528D" wp14:editId="4B2190BE">
                  <wp:extent cx="653142" cy="653142"/>
                  <wp:effectExtent l="0" t="0" r="0" b="0"/>
                  <wp:docPr id="11" name="Picture 11" descr="coin toss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in toss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49" cy="65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437E7CE9" w14:textId="7444E461" w:rsidR="002C771D" w:rsidRPr="00323BBB" w:rsidRDefault="002C771D" w:rsidP="002C771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eads</w:t>
            </w:r>
          </w:p>
        </w:tc>
        <w:tc>
          <w:tcPr>
            <w:tcW w:w="4315" w:type="dxa"/>
          </w:tcPr>
          <w:p w14:paraId="668ACFCF" w14:textId="77777777" w:rsidR="002C771D" w:rsidRPr="00323BBB" w:rsidRDefault="002C771D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2C771D" w14:paraId="375F20CC" w14:textId="77777777" w:rsidTr="002C771D">
        <w:tc>
          <w:tcPr>
            <w:tcW w:w="625" w:type="dxa"/>
          </w:tcPr>
          <w:p w14:paraId="33BDCCDB" w14:textId="7D85B956" w:rsidR="002C771D" w:rsidRDefault="002C771D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2</w:t>
            </w:r>
          </w:p>
        </w:tc>
        <w:tc>
          <w:tcPr>
            <w:tcW w:w="2250" w:type="dxa"/>
          </w:tcPr>
          <w:p w14:paraId="1368C77A" w14:textId="6921620F" w:rsidR="002C771D" w:rsidRPr="0000108F" w:rsidRDefault="002C771D" w:rsidP="00C27D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BB6BC" wp14:editId="2DDE06F5">
                  <wp:extent cx="963385" cy="721609"/>
                  <wp:effectExtent l="0" t="0" r="8255" b="2540"/>
                  <wp:docPr id="12" name="Picture 12" descr="Steak Fry Clip Art - Shefalita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ak Fry Clip Art - Shefalita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06" cy="7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35B94599" w14:textId="4AA1ADD3" w:rsidR="002C771D" w:rsidRPr="00323BBB" w:rsidRDefault="002C771D" w:rsidP="002C771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fried</w:t>
            </w:r>
          </w:p>
        </w:tc>
        <w:tc>
          <w:tcPr>
            <w:tcW w:w="4315" w:type="dxa"/>
          </w:tcPr>
          <w:p w14:paraId="1FAFD3DA" w14:textId="77777777" w:rsidR="002C771D" w:rsidRPr="00323BBB" w:rsidRDefault="002C771D" w:rsidP="00C27DE7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3177AC4D" w14:textId="1E8E1BBA" w:rsidR="00A46CAA" w:rsidRDefault="00A46CAA" w:rsidP="00645097"/>
    <w:p w14:paraId="0A3B4336" w14:textId="2715C656" w:rsidR="009A0FDD" w:rsidRPr="00B10BC2" w:rsidRDefault="00CC414D" w:rsidP="002C771D">
      <w:pPr>
        <w:jc w:val="center"/>
        <w:rPr>
          <w:rFonts w:ascii="Comic Sans MS" w:hAnsi="Comic Sans MS"/>
          <w:sz w:val="28"/>
          <w:szCs w:val="28"/>
        </w:rPr>
      </w:pPr>
      <w:r w:rsidRPr="00B10BC2">
        <w:rPr>
          <w:rFonts w:ascii="Comic Sans MS" w:hAnsi="Comic Sans MS"/>
          <w:sz w:val="28"/>
          <w:szCs w:val="28"/>
        </w:rPr>
        <w:t>Word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9793F" w:rsidRPr="00D9793F" w14:paraId="0AD0E51A" w14:textId="77777777" w:rsidTr="00D9793F">
        <w:trPr>
          <w:trHeight w:val="720"/>
        </w:trPr>
        <w:tc>
          <w:tcPr>
            <w:tcW w:w="720" w:type="dxa"/>
            <w:vAlign w:val="center"/>
          </w:tcPr>
          <w:p w14:paraId="4021C448" w14:textId="67868E00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720" w:type="dxa"/>
            <w:vAlign w:val="center"/>
          </w:tcPr>
          <w:p w14:paraId="09C41017" w14:textId="30027E4D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720" w:type="dxa"/>
            <w:vAlign w:val="center"/>
          </w:tcPr>
          <w:p w14:paraId="2E0BD45B" w14:textId="6AB423D1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</w:t>
            </w:r>
          </w:p>
        </w:tc>
        <w:tc>
          <w:tcPr>
            <w:tcW w:w="720" w:type="dxa"/>
            <w:vAlign w:val="center"/>
          </w:tcPr>
          <w:p w14:paraId="16DE7DE7" w14:textId="1BCEEC95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7090CE66" w14:textId="6C56D9EE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720" w:type="dxa"/>
            <w:vAlign w:val="center"/>
          </w:tcPr>
          <w:p w14:paraId="7E4B03D4" w14:textId="5AF37C71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</w:p>
        </w:tc>
        <w:tc>
          <w:tcPr>
            <w:tcW w:w="720" w:type="dxa"/>
            <w:vAlign w:val="center"/>
          </w:tcPr>
          <w:p w14:paraId="1EDEE80F" w14:textId="49F9D3FE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68794DA8" w14:textId="1046820E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720" w:type="dxa"/>
            <w:vAlign w:val="center"/>
          </w:tcPr>
          <w:p w14:paraId="10A50771" w14:textId="7BF81133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720" w:type="dxa"/>
            <w:vAlign w:val="center"/>
          </w:tcPr>
          <w:p w14:paraId="261B32A0" w14:textId="76B8C19E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</w:t>
            </w:r>
          </w:p>
        </w:tc>
        <w:tc>
          <w:tcPr>
            <w:tcW w:w="720" w:type="dxa"/>
            <w:vAlign w:val="center"/>
          </w:tcPr>
          <w:p w14:paraId="7C71DCEB" w14:textId="28E8C06A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</w:t>
            </w:r>
          </w:p>
        </w:tc>
        <w:tc>
          <w:tcPr>
            <w:tcW w:w="720" w:type="dxa"/>
            <w:vAlign w:val="center"/>
          </w:tcPr>
          <w:p w14:paraId="37351770" w14:textId="042A5949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</w:t>
            </w:r>
          </w:p>
        </w:tc>
      </w:tr>
      <w:tr w:rsidR="00D9793F" w:rsidRPr="00D9793F" w14:paraId="687E5947" w14:textId="77777777" w:rsidTr="00D9793F">
        <w:trPr>
          <w:trHeight w:val="720"/>
        </w:trPr>
        <w:tc>
          <w:tcPr>
            <w:tcW w:w="720" w:type="dxa"/>
            <w:vAlign w:val="center"/>
          </w:tcPr>
          <w:p w14:paraId="23513073" w14:textId="67AFF087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</w:t>
            </w:r>
          </w:p>
        </w:tc>
        <w:tc>
          <w:tcPr>
            <w:tcW w:w="720" w:type="dxa"/>
            <w:vAlign w:val="center"/>
          </w:tcPr>
          <w:p w14:paraId="67FA5EF4" w14:textId="63AB4EEC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720" w:type="dxa"/>
            <w:vAlign w:val="center"/>
          </w:tcPr>
          <w:p w14:paraId="0AF1DFE1" w14:textId="3DFF9272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7C266E83" w14:textId="10A1E9AC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720" w:type="dxa"/>
            <w:vAlign w:val="center"/>
          </w:tcPr>
          <w:p w14:paraId="696A8522" w14:textId="2E8E1F30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368258C5" w14:textId="1D4F34A7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20" w:type="dxa"/>
            <w:vAlign w:val="center"/>
          </w:tcPr>
          <w:p w14:paraId="41945B3A" w14:textId="02A3B7B3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737C9BDB" w14:textId="5DCAF703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0E740DF5" w14:textId="4E7315A4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</w:t>
            </w:r>
          </w:p>
        </w:tc>
        <w:tc>
          <w:tcPr>
            <w:tcW w:w="720" w:type="dxa"/>
            <w:vAlign w:val="center"/>
          </w:tcPr>
          <w:p w14:paraId="15482AFA" w14:textId="30122678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720" w:type="dxa"/>
            <w:vAlign w:val="center"/>
          </w:tcPr>
          <w:p w14:paraId="0CA56A6D" w14:textId="435AA708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720" w:type="dxa"/>
            <w:vAlign w:val="center"/>
          </w:tcPr>
          <w:p w14:paraId="40F09484" w14:textId="07C6A4CB" w:rsidR="00D9793F" w:rsidRPr="00D9793F" w:rsidRDefault="00C05F83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</w:tr>
      <w:tr w:rsidR="00D9793F" w:rsidRPr="00D9793F" w14:paraId="3A1B1DA6" w14:textId="77777777" w:rsidTr="00D9793F">
        <w:trPr>
          <w:trHeight w:val="720"/>
        </w:trPr>
        <w:tc>
          <w:tcPr>
            <w:tcW w:w="720" w:type="dxa"/>
            <w:vAlign w:val="center"/>
          </w:tcPr>
          <w:p w14:paraId="145B1005" w14:textId="03A40E31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</w:t>
            </w:r>
          </w:p>
        </w:tc>
        <w:tc>
          <w:tcPr>
            <w:tcW w:w="720" w:type="dxa"/>
            <w:vAlign w:val="center"/>
          </w:tcPr>
          <w:p w14:paraId="3D875B92" w14:textId="47C12027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  <w:tc>
          <w:tcPr>
            <w:tcW w:w="720" w:type="dxa"/>
            <w:vAlign w:val="center"/>
          </w:tcPr>
          <w:p w14:paraId="5233E404" w14:textId="56FB5467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720" w:type="dxa"/>
            <w:vAlign w:val="center"/>
          </w:tcPr>
          <w:p w14:paraId="2BBF4485" w14:textId="02E1E444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720" w:type="dxa"/>
            <w:vAlign w:val="center"/>
          </w:tcPr>
          <w:p w14:paraId="63B47EB3" w14:textId="2EFEA6F2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  <w:tc>
          <w:tcPr>
            <w:tcW w:w="720" w:type="dxa"/>
            <w:vAlign w:val="center"/>
          </w:tcPr>
          <w:p w14:paraId="1E6D97CF" w14:textId="7A576C20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720" w:type="dxa"/>
            <w:vAlign w:val="center"/>
          </w:tcPr>
          <w:p w14:paraId="6D65A08F" w14:textId="06DC1325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720" w:type="dxa"/>
            <w:vAlign w:val="center"/>
          </w:tcPr>
          <w:p w14:paraId="6ECD8F46" w14:textId="43D72E4F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720" w:type="dxa"/>
            <w:vAlign w:val="center"/>
          </w:tcPr>
          <w:p w14:paraId="5EFE5E0C" w14:textId="31186B8F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720" w:type="dxa"/>
            <w:vAlign w:val="center"/>
          </w:tcPr>
          <w:p w14:paraId="5F6AE8AB" w14:textId="10E32525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</w:t>
            </w:r>
          </w:p>
        </w:tc>
        <w:tc>
          <w:tcPr>
            <w:tcW w:w="720" w:type="dxa"/>
            <w:vAlign w:val="center"/>
          </w:tcPr>
          <w:p w14:paraId="236CE10F" w14:textId="7514A7E6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720" w:type="dxa"/>
            <w:vAlign w:val="center"/>
          </w:tcPr>
          <w:p w14:paraId="2302B65F" w14:textId="468B86B5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</w:tr>
      <w:tr w:rsidR="00D9793F" w:rsidRPr="00D9793F" w14:paraId="0F5B733B" w14:textId="77777777" w:rsidTr="00D9793F">
        <w:trPr>
          <w:trHeight w:val="720"/>
        </w:trPr>
        <w:tc>
          <w:tcPr>
            <w:tcW w:w="720" w:type="dxa"/>
            <w:vAlign w:val="center"/>
          </w:tcPr>
          <w:p w14:paraId="7B187044" w14:textId="71BBB334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720" w:type="dxa"/>
            <w:vAlign w:val="center"/>
          </w:tcPr>
          <w:p w14:paraId="323D6DB7" w14:textId="48D6CFD8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720" w:type="dxa"/>
            <w:vAlign w:val="center"/>
          </w:tcPr>
          <w:p w14:paraId="3D4D398E" w14:textId="73F07858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56A5C4AA" w14:textId="6B45B0DE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720" w:type="dxa"/>
            <w:vAlign w:val="center"/>
          </w:tcPr>
          <w:p w14:paraId="3076A3EC" w14:textId="6B9F19E0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</w:p>
        </w:tc>
        <w:tc>
          <w:tcPr>
            <w:tcW w:w="720" w:type="dxa"/>
            <w:vAlign w:val="center"/>
          </w:tcPr>
          <w:p w14:paraId="527B595E" w14:textId="51B08F80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612053AC" w14:textId="7D7DF557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720" w:type="dxa"/>
            <w:vAlign w:val="center"/>
          </w:tcPr>
          <w:p w14:paraId="3036D63C" w14:textId="643A149F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Z</w:t>
            </w:r>
          </w:p>
        </w:tc>
        <w:tc>
          <w:tcPr>
            <w:tcW w:w="720" w:type="dxa"/>
            <w:vAlign w:val="center"/>
          </w:tcPr>
          <w:p w14:paraId="42C59317" w14:textId="23360815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</w:t>
            </w:r>
          </w:p>
        </w:tc>
        <w:tc>
          <w:tcPr>
            <w:tcW w:w="720" w:type="dxa"/>
            <w:vAlign w:val="center"/>
          </w:tcPr>
          <w:p w14:paraId="30A8A449" w14:textId="6AE0CBD1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720" w:type="dxa"/>
            <w:vAlign w:val="center"/>
          </w:tcPr>
          <w:p w14:paraId="50B35092" w14:textId="4CF807FD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720" w:type="dxa"/>
            <w:vAlign w:val="center"/>
          </w:tcPr>
          <w:p w14:paraId="0A26D8E5" w14:textId="62574083" w:rsidR="00D9793F" w:rsidRPr="00D9793F" w:rsidRDefault="00DB6784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</w:tr>
      <w:tr w:rsidR="00D9793F" w:rsidRPr="00D9793F" w14:paraId="6C9AF37E" w14:textId="77777777" w:rsidTr="00D9793F">
        <w:trPr>
          <w:trHeight w:val="720"/>
        </w:trPr>
        <w:tc>
          <w:tcPr>
            <w:tcW w:w="720" w:type="dxa"/>
            <w:vAlign w:val="center"/>
          </w:tcPr>
          <w:p w14:paraId="6D86628E" w14:textId="1B665386" w:rsidR="00D9793F" w:rsidRPr="00D9793F" w:rsidRDefault="00472337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720" w:type="dxa"/>
            <w:vAlign w:val="center"/>
          </w:tcPr>
          <w:p w14:paraId="6A82176D" w14:textId="3F9F0748" w:rsidR="00D9793F" w:rsidRPr="00D9793F" w:rsidRDefault="00472337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720" w:type="dxa"/>
            <w:vAlign w:val="center"/>
          </w:tcPr>
          <w:p w14:paraId="42604E17" w14:textId="52E7398F" w:rsidR="00D9793F" w:rsidRPr="00D9793F" w:rsidRDefault="00472337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720" w:type="dxa"/>
            <w:vAlign w:val="center"/>
          </w:tcPr>
          <w:p w14:paraId="03A08FEA" w14:textId="0B980C14" w:rsidR="00D9793F" w:rsidRPr="00D9793F" w:rsidRDefault="00472337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1BDC964" w14:textId="631408AC" w:rsidR="00D9793F" w:rsidRPr="00D9793F" w:rsidRDefault="00472337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</w:p>
        </w:tc>
        <w:tc>
          <w:tcPr>
            <w:tcW w:w="720" w:type="dxa"/>
            <w:vAlign w:val="center"/>
          </w:tcPr>
          <w:p w14:paraId="28E3E2D0" w14:textId="129D8B2C" w:rsidR="00D9793F" w:rsidRPr="00D9793F" w:rsidRDefault="00472337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720" w:type="dxa"/>
            <w:vAlign w:val="center"/>
          </w:tcPr>
          <w:p w14:paraId="4981051A" w14:textId="109D03A0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  <w:tc>
          <w:tcPr>
            <w:tcW w:w="720" w:type="dxa"/>
            <w:vAlign w:val="center"/>
          </w:tcPr>
          <w:p w14:paraId="75AD917B" w14:textId="72A0DD79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</w:p>
        </w:tc>
        <w:tc>
          <w:tcPr>
            <w:tcW w:w="720" w:type="dxa"/>
            <w:vAlign w:val="center"/>
          </w:tcPr>
          <w:p w14:paraId="1EB31020" w14:textId="205D6EAF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567E5997" w14:textId="3B6BEFA3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483FD803" w14:textId="36D525AB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720" w:type="dxa"/>
            <w:vAlign w:val="center"/>
          </w:tcPr>
          <w:p w14:paraId="544EC2FB" w14:textId="2A12E8B7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</w:p>
        </w:tc>
      </w:tr>
      <w:tr w:rsidR="00D9793F" w:rsidRPr="00D9793F" w14:paraId="1B037F50" w14:textId="77777777" w:rsidTr="00D9793F">
        <w:trPr>
          <w:trHeight w:val="720"/>
        </w:trPr>
        <w:tc>
          <w:tcPr>
            <w:tcW w:w="720" w:type="dxa"/>
            <w:vAlign w:val="center"/>
          </w:tcPr>
          <w:p w14:paraId="1FAD9A4F" w14:textId="327674EC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</w:p>
        </w:tc>
        <w:tc>
          <w:tcPr>
            <w:tcW w:w="720" w:type="dxa"/>
            <w:vAlign w:val="center"/>
          </w:tcPr>
          <w:p w14:paraId="32154F6C" w14:textId="05703D4E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Z</w:t>
            </w:r>
          </w:p>
        </w:tc>
        <w:tc>
          <w:tcPr>
            <w:tcW w:w="720" w:type="dxa"/>
            <w:vAlign w:val="center"/>
          </w:tcPr>
          <w:p w14:paraId="0F7C2096" w14:textId="3DEC9C53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720" w:type="dxa"/>
            <w:vAlign w:val="center"/>
          </w:tcPr>
          <w:p w14:paraId="27FADF0E" w14:textId="3935DE77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720" w:type="dxa"/>
            <w:vAlign w:val="center"/>
          </w:tcPr>
          <w:p w14:paraId="5E4BD747" w14:textId="62A44B8D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1E8EABAB" w14:textId="53F355A2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720" w:type="dxa"/>
            <w:vAlign w:val="center"/>
          </w:tcPr>
          <w:p w14:paraId="625C6FAC" w14:textId="392919E5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</w:p>
        </w:tc>
        <w:tc>
          <w:tcPr>
            <w:tcW w:w="720" w:type="dxa"/>
            <w:vAlign w:val="center"/>
          </w:tcPr>
          <w:p w14:paraId="0F350E4D" w14:textId="78D32B32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</w:p>
        </w:tc>
        <w:tc>
          <w:tcPr>
            <w:tcW w:w="720" w:type="dxa"/>
            <w:vAlign w:val="center"/>
          </w:tcPr>
          <w:p w14:paraId="01725A45" w14:textId="582D2888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720" w:type="dxa"/>
            <w:vAlign w:val="center"/>
          </w:tcPr>
          <w:p w14:paraId="1AFDC8AF" w14:textId="5778BD8D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15089D39" w14:textId="4E0CA363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068442CE" w14:textId="55E4ECA6" w:rsidR="00D9793F" w:rsidRPr="00D9793F" w:rsidRDefault="009B77E6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</w:tr>
      <w:tr w:rsidR="00D9793F" w:rsidRPr="00D9793F" w14:paraId="3D479845" w14:textId="77777777" w:rsidTr="00D9793F">
        <w:trPr>
          <w:trHeight w:val="720"/>
        </w:trPr>
        <w:tc>
          <w:tcPr>
            <w:tcW w:w="720" w:type="dxa"/>
            <w:vAlign w:val="center"/>
          </w:tcPr>
          <w:p w14:paraId="339CD2F8" w14:textId="6A01F1A9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</w:p>
        </w:tc>
        <w:tc>
          <w:tcPr>
            <w:tcW w:w="720" w:type="dxa"/>
            <w:vAlign w:val="center"/>
          </w:tcPr>
          <w:p w14:paraId="38C43857" w14:textId="67A0D7C1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</w:p>
        </w:tc>
        <w:tc>
          <w:tcPr>
            <w:tcW w:w="720" w:type="dxa"/>
            <w:vAlign w:val="center"/>
          </w:tcPr>
          <w:p w14:paraId="7037F12B" w14:textId="2081EE84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</w:t>
            </w:r>
          </w:p>
        </w:tc>
        <w:tc>
          <w:tcPr>
            <w:tcW w:w="720" w:type="dxa"/>
            <w:vAlign w:val="center"/>
          </w:tcPr>
          <w:p w14:paraId="2D2C03A8" w14:textId="33A80AE8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720" w:type="dxa"/>
            <w:vAlign w:val="center"/>
          </w:tcPr>
          <w:p w14:paraId="0C951E06" w14:textId="50B72EA9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</w:p>
        </w:tc>
        <w:tc>
          <w:tcPr>
            <w:tcW w:w="720" w:type="dxa"/>
            <w:vAlign w:val="center"/>
          </w:tcPr>
          <w:p w14:paraId="4FAD856D" w14:textId="1E85F512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4EE477BF" w14:textId="141767B1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720" w:type="dxa"/>
            <w:vAlign w:val="center"/>
          </w:tcPr>
          <w:p w14:paraId="2DD2A95D" w14:textId="60F1B4F6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</w:t>
            </w:r>
          </w:p>
        </w:tc>
        <w:tc>
          <w:tcPr>
            <w:tcW w:w="720" w:type="dxa"/>
            <w:vAlign w:val="center"/>
          </w:tcPr>
          <w:p w14:paraId="05B81980" w14:textId="33B81C08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720" w:type="dxa"/>
            <w:vAlign w:val="center"/>
          </w:tcPr>
          <w:p w14:paraId="02B6E645" w14:textId="39183081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720" w:type="dxa"/>
            <w:vAlign w:val="center"/>
          </w:tcPr>
          <w:p w14:paraId="3DACA355" w14:textId="70099748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20" w:type="dxa"/>
            <w:vAlign w:val="center"/>
          </w:tcPr>
          <w:p w14:paraId="2302CB8D" w14:textId="3AFD9DDE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</w:tr>
      <w:tr w:rsidR="00D9793F" w:rsidRPr="00D9793F" w14:paraId="641684F3" w14:textId="77777777" w:rsidTr="00D9793F">
        <w:trPr>
          <w:trHeight w:val="720"/>
        </w:trPr>
        <w:tc>
          <w:tcPr>
            <w:tcW w:w="720" w:type="dxa"/>
            <w:vAlign w:val="center"/>
          </w:tcPr>
          <w:p w14:paraId="637471F3" w14:textId="2E9E191A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Z</w:t>
            </w:r>
          </w:p>
        </w:tc>
        <w:tc>
          <w:tcPr>
            <w:tcW w:w="720" w:type="dxa"/>
            <w:vAlign w:val="center"/>
          </w:tcPr>
          <w:p w14:paraId="69EC38D8" w14:textId="0235D0EB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7EA963CF" w14:textId="659C6C02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720" w:type="dxa"/>
            <w:vAlign w:val="center"/>
          </w:tcPr>
          <w:p w14:paraId="4366E6BF" w14:textId="3CE8821D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</w:t>
            </w:r>
          </w:p>
        </w:tc>
        <w:tc>
          <w:tcPr>
            <w:tcW w:w="720" w:type="dxa"/>
            <w:vAlign w:val="center"/>
          </w:tcPr>
          <w:p w14:paraId="5DAF129D" w14:textId="3ED466E8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720" w:type="dxa"/>
            <w:vAlign w:val="center"/>
          </w:tcPr>
          <w:p w14:paraId="2069FA16" w14:textId="757C99FC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1CABEACC" w14:textId="482C523B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720" w:type="dxa"/>
            <w:vAlign w:val="center"/>
          </w:tcPr>
          <w:p w14:paraId="0A5B4E8F" w14:textId="675B7AAC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6BE16B22" w14:textId="3B7DFF23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</w:p>
        </w:tc>
        <w:tc>
          <w:tcPr>
            <w:tcW w:w="720" w:type="dxa"/>
            <w:vAlign w:val="center"/>
          </w:tcPr>
          <w:p w14:paraId="41D7F77B" w14:textId="6BB1B5B5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</w:p>
        </w:tc>
        <w:tc>
          <w:tcPr>
            <w:tcW w:w="720" w:type="dxa"/>
            <w:vAlign w:val="center"/>
          </w:tcPr>
          <w:p w14:paraId="153DF48A" w14:textId="1B94D259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720" w:type="dxa"/>
            <w:vAlign w:val="center"/>
          </w:tcPr>
          <w:p w14:paraId="04DB1738" w14:textId="375661E5" w:rsidR="00D9793F" w:rsidRPr="00D9793F" w:rsidRDefault="00454319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</w:tr>
      <w:tr w:rsidR="00D9793F" w:rsidRPr="00D9793F" w14:paraId="37BFADE8" w14:textId="77777777" w:rsidTr="00D9793F">
        <w:trPr>
          <w:trHeight w:val="720"/>
        </w:trPr>
        <w:tc>
          <w:tcPr>
            <w:tcW w:w="720" w:type="dxa"/>
            <w:vAlign w:val="center"/>
          </w:tcPr>
          <w:p w14:paraId="0BC9FFD3" w14:textId="4302973F" w:rsidR="00D9793F" w:rsidRPr="00D9793F" w:rsidRDefault="00B16202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</w:t>
            </w:r>
          </w:p>
        </w:tc>
        <w:tc>
          <w:tcPr>
            <w:tcW w:w="720" w:type="dxa"/>
            <w:vAlign w:val="center"/>
          </w:tcPr>
          <w:p w14:paraId="5F67EBD6" w14:textId="5571128B" w:rsidR="00D9793F" w:rsidRPr="00D9793F" w:rsidRDefault="00B16202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</w:t>
            </w:r>
          </w:p>
        </w:tc>
        <w:tc>
          <w:tcPr>
            <w:tcW w:w="720" w:type="dxa"/>
            <w:vAlign w:val="center"/>
          </w:tcPr>
          <w:p w14:paraId="30CF54B3" w14:textId="6DE14359" w:rsidR="00D9793F" w:rsidRPr="00D9793F" w:rsidRDefault="00B16202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</w:p>
        </w:tc>
        <w:tc>
          <w:tcPr>
            <w:tcW w:w="720" w:type="dxa"/>
            <w:vAlign w:val="center"/>
          </w:tcPr>
          <w:p w14:paraId="1CF11658" w14:textId="75E199E6" w:rsidR="00D9793F" w:rsidRPr="00D9793F" w:rsidRDefault="00B16202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</w:t>
            </w:r>
          </w:p>
        </w:tc>
        <w:tc>
          <w:tcPr>
            <w:tcW w:w="720" w:type="dxa"/>
            <w:vAlign w:val="center"/>
          </w:tcPr>
          <w:p w14:paraId="67F2F419" w14:textId="7542DBFC" w:rsidR="00D9793F" w:rsidRPr="00D9793F" w:rsidRDefault="00B16202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6E8B63E2" w14:textId="20FE49D6" w:rsidR="00D9793F" w:rsidRPr="00D9793F" w:rsidRDefault="00B16202" w:rsidP="00B1620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20" w:type="dxa"/>
            <w:vAlign w:val="center"/>
          </w:tcPr>
          <w:p w14:paraId="7483B827" w14:textId="566350D0" w:rsidR="00D9793F" w:rsidRPr="00D9793F" w:rsidRDefault="00B16202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</w:t>
            </w:r>
          </w:p>
        </w:tc>
        <w:tc>
          <w:tcPr>
            <w:tcW w:w="720" w:type="dxa"/>
            <w:vAlign w:val="center"/>
          </w:tcPr>
          <w:p w14:paraId="7C3CB576" w14:textId="3B200CA3" w:rsidR="00D9793F" w:rsidRPr="00D9793F" w:rsidRDefault="00B16202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400A7577" w14:textId="57919138" w:rsidR="00D9793F" w:rsidRPr="00D9793F" w:rsidRDefault="00B16202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</w:t>
            </w:r>
          </w:p>
        </w:tc>
        <w:tc>
          <w:tcPr>
            <w:tcW w:w="720" w:type="dxa"/>
            <w:vAlign w:val="center"/>
          </w:tcPr>
          <w:p w14:paraId="6C492AF9" w14:textId="067D008B" w:rsidR="00D9793F" w:rsidRPr="00D9793F" w:rsidRDefault="00B16202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720" w:type="dxa"/>
            <w:vAlign w:val="center"/>
          </w:tcPr>
          <w:p w14:paraId="4E027D01" w14:textId="048A76E4" w:rsidR="00D9793F" w:rsidRPr="00D9793F" w:rsidRDefault="00B16202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50827497" w14:textId="755FFD3B" w:rsidR="00D9793F" w:rsidRPr="00D9793F" w:rsidRDefault="00B16202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</w:t>
            </w:r>
          </w:p>
        </w:tc>
      </w:tr>
      <w:tr w:rsidR="00D9793F" w:rsidRPr="00D9793F" w14:paraId="07926E3D" w14:textId="77777777" w:rsidTr="00D9793F">
        <w:trPr>
          <w:trHeight w:val="720"/>
        </w:trPr>
        <w:tc>
          <w:tcPr>
            <w:tcW w:w="720" w:type="dxa"/>
            <w:vAlign w:val="center"/>
          </w:tcPr>
          <w:p w14:paraId="204A6AF1" w14:textId="7E82AFD9" w:rsidR="00D9793F" w:rsidRPr="00D9793F" w:rsidRDefault="00B16202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720" w:type="dxa"/>
            <w:vAlign w:val="center"/>
          </w:tcPr>
          <w:p w14:paraId="61F55BA4" w14:textId="76A11BED" w:rsidR="00D9793F" w:rsidRPr="00D9793F" w:rsidRDefault="00B16202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720" w:type="dxa"/>
            <w:vAlign w:val="center"/>
          </w:tcPr>
          <w:p w14:paraId="1CC99658" w14:textId="1DB95C4B" w:rsidR="00D9793F" w:rsidRPr="00D9793F" w:rsidRDefault="00B16202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  <w:tc>
          <w:tcPr>
            <w:tcW w:w="720" w:type="dxa"/>
            <w:vAlign w:val="center"/>
          </w:tcPr>
          <w:p w14:paraId="7C9979CB" w14:textId="6B167333" w:rsidR="00D9793F" w:rsidRPr="00D9793F" w:rsidRDefault="00B16202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720" w:type="dxa"/>
            <w:vAlign w:val="center"/>
          </w:tcPr>
          <w:p w14:paraId="26E25A0F" w14:textId="537E9424" w:rsidR="00D9793F" w:rsidRPr="00D9793F" w:rsidRDefault="00BD6B51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</w:t>
            </w:r>
          </w:p>
        </w:tc>
        <w:tc>
          <w:tcPr>
            <w:tcW w:w="720" w:type="dxa"/>
            <w:vAlign w:val="center"/>
          </w:tcPr>
          <w:p w14:paraId="54A5A7EC" w14:textId="3A060D1C" w:rsidR="00D9793F" w:rsidRPr="00D9793F" w:rsidRDefault="00BD6B51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</w:p>
        </w:tc>
        <w:tc>
          <w:tcPr>
            <w:tcW w:w="720" w:type="dxa"/>
            <w:vAlign w:val="center"/>
          </w:tcPr>
          <w:p w14:paraId="7227E498" w14:textId="1531B175" w:rsidR="00D9793F" w:rsidRPr="00D9793F" w:rsidRDefault="00BD6B51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  <w:tc>
          <w:tcPr>
            <w:tcW w:w="720" w:type="dxa"/>
            <w:vAlign w:val="center"/>
          </w:tcPr>
          <w:p w14:paraId="7F798F94" w14:textId="2E719784" w:rsidR="00D9793F" w:rsidRPr="00D9793F" w:rsidRDefault="00BD6B51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</w:t>
            </w:r>
          </w:p>
        </w:tc>
        <w:tc>
          <w:tcPr>
            <w:tcW w:w="720" w:type="dxa"/>
            <w:vAlign w:val="center"/>
          </w:tcPr>
          <w:p w14:paraId="75862469" w14:textId="1C1EC7D7" w:rsidR="00D9793F" w:rsidRPr="00D9793F" w:rsidRDefault="00BD6B51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</w:t>
            </w:r>
          </w:p>
        </w:tc>
        <w:tc>
          <w:tcPr>
            <w:tcW w:w="720" w:type="dxa"/>
            <w:vAlign w:val="center"/>
          </w:tcPr>
          <w:p w14:paraId="362FD5E4" w14:textId="63E55633" w:rsidR="00D9793F" w:rsidRPr="00D9793F" w:rsidRDefault="00BD6B51" w:rsidP="00BD6B5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20" w:type="dxa"/>
            <w:vAlign w:val="center"/>
          </w:tcPr>
          <w:p w14:paraId="642D6E82" w14:textId="7028CD39" w:rsidR="00D9793F" w:rsidRPr="00D9793F" w:rsidRDefault="00BD6B51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720" w:type="dxa"/>
            <w:vAlign w:val="center"/>
          </w:tcPr>
          <w:p w14:paraId="3DF55388" w14:textId="69B1B6ED" w:rsidR="00D9793F" w:rsidRPr="00D9793F" w:rsidRDefault="00BD6B51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</w:p>
        </w:tc>
      </w:tr>
      <w:tr w:rsidR="00D9793F" w:rsidRPr="00D9793F" w14:paraId="453C2DFF" w14:textId="77777777" w:rsidTr="00D9793F">
        <w:trPr>
          <w:trHeight w:val="720"/>
        </w:trPr>
        <w:tc>
          <w:tcPr>
            <w:tcW w:w="720" w:type="dxa"/>
            <w:vAlign w:val="center"/>
          </w:tcPr>
          <w:p w14:paraId="65D3A30E" w14:textId="318D878C" w:rsidR="00D9793F" w:rsidRPr="00D9793F" w:rsidRDefault="00BD6B51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</w:t>
            </w:r>
          </w:p>
        </w:tc>
        <w:tc>
          <w:tcPr>
            <w:tcW w:w="720" w:type="dxa"/>
            <w:vAlign w:val="center"/>
          </w:tcPr>
          <w:p w14:paraId="032333F8" w14:textId="1D95E1B9" w:rsidR="00D9793F" w:rsidRPr="00D9793F" w:rsidRDefault="00BD6B51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</w:t>
            </w:r>
          </w:p>
        </w:tc>
        <w:tc>
          <w:tcPr>
            <w:tcW w:w="720" w:type="dxa"/>
            <w:vAlign w:val="center"/>
          </w:tcPr>
          <w:p w14:paraId="788D6970" w14:textId="1A014436" w:rsidR="00D9793F" w:rsidRPr="00D9793F" w:rsidRDefault="00BD6B51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6412DE4E" w14:textId="3DA28277" w:rsidR="00D9793F" w:rsidRPr="00D9793F" w:rsidRDefault="00BD6B51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</w:p>
        </w:tc>
        <w:tc>
          <w:tcPr>
            <w:tcW w:w="720" w:type="dxa"/>
            <w:vAlign w:val="center"/>
          </w:tcPr>
          <w:p w14:paraId="42E74767" w14:textId="1E73E793" w:rsidR="00D9793F" w:rsidRPr="00D9793F" w:rsidRDefault="00BD6B51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</w:p>
        </w:tc>
        <w:tc>
          <w:tcPr>
            <w:tcW w:w="720" w:type="dxa"/>
            <w:vAlign w:val="center"/>
          </w:tcPr>
          <w:p w14:paraId="3DAB17EE" w14:textId="5F87ABCC" w:rsidR="00D9793F" w:rsidRPr="00D9793F" w:rsidRDefault="00BD6B51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720" w:type="dxa"/>
            <w:vAlign w:val="center"/>
          </w:tcPr>
          <w:p w14:paraId="67C1D34F" w14:textId="6B45F210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11D47357" w14:textId="75645242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1E598AD4" w14:textId="24B4B752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Z</w:t>
            </w:r>
          </w:p>
        </w:tc>
        <w:tc>
          <w:tcPr>
            <w:tcW w:w="720" w:type="dxa"/>
            <w:vAlign w:val="center"/>
          </w:tcPr>
          <w:p w14:paraId="6C2F9FA9" w14:textId="43E99CAE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</w:t>
            </w:r>
          </w:p>
        </w:tc>
        <w:tc>
          <w:tcPr>
            <w:tcW w:w="720" w:type="dxa"/>
            <w:vAlign w:val="center"/>
          </w:tcPr>
          <w:p w14:paraId="7A0CFC85" w14:textId="742C9B85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</w:p>
        </w:tc>
        <w:tc>
          <w:tcPr>
            <w:tcW w:w="720" w:type="dxa"/>
            <w:vAlign w:val="center"/>
          </w:tcPr>
          <w:p w14:paraId="5F406A55" w14:textId="6E573520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</w:t>
            </w:r>
          </w:p>
        </w:tc>
      </w:tr>
      <w:tr w:rsidR="00D9793F" w:rsidRPr="00D9793F" w14:paraId="2E556766" w14:textId="77777777" w:rsidTr="00D9793F">
        <w:trPr>
          <w:trHeight w:val="720"/>
        </w:trPr>
        <w:tc>
          <w:tcPr>
            <w:tcW w:w="720" w:type="dxa"/>
            <w:vAlign w:val="center"/>
          </w:tcPr>
          <w:p w14:paraId="6A0E3522" w14:textId="229DF78D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720" w:type="dxa"/>
            <w:vAlign w:val="center"/>
          </w:tcPr>
          <w:p w14:paraId="3E19422D" w14:textId="212E977E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</w:t>
            </w:r>
          </w:p>
        </w:tc>
        <w:tc>
          <w:tcPr>
            <w:tcW w:w="720" w:type="dxa"/>
            <w:vAlign w:val="center"/>
          </w:tcPr>
          <w:p w14:paraId="6A0C969B" w14:textId="13768A41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</w:t>
            </w:r>
          </w:p>
        </w:tc>
        <w:tc>
          <w:tcPr>
            <w:tcW w:w="720" w:type="dxa"/>
            <w:vAlign w:val="center"/>
          </w:tcPr>
          <w:p w14:paraId="7FFAA57A" w14:textId="45A28C0C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</w:p>
        </w:tc>
        <w:tc>
          <w:tcPr>
            <w:tcW w:w="720" w:type="dxa"/>
            <w:vAlign w:val="center"/>
          </w:tcPr>
          <w:p w14:paraId="4DAB2C1C" w14:textId="07E37730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</w:p>
        </w:tc>
        <w:tc>
          <w:tcPr>
            <w:tcW w:w="720" w:type="dxa"/>
            <w:vAlign w:val="center"/>
          </w:tcPr>
          <w:p w14:paraId="3AC81280" w14:textId="3C602336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</w:t>
            </w:r>
          </w:p>
        </w:tc>
        <w:tc>
          <w:tcPr>
            <w:tcW w:w="720" w:type="dxa"/>
            <w:vAlign w:val="center"/>
          </w:tcPr>
          <w:p w14:paraId="287A9AA8" w14:textId="4F339FFD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720" w:type="dxa"/>
            <w:vAlign w:val="center"/>
          </w:tcPr>
          <w:p w14:paraId="028BF6ED" w14:textId="0A8D90CB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</w:p>
        </w:tc>
        <w:tc>
          <w:tcPr>
            <w:tcW w:w="720" w:type="dxa"/>
            <w:vAlign w:val="center"/>
          </w:tcPr>
          <w:p w14:paraId="4E8C980C" w14:textId="73F87417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02B1D5D0" w14:textId="1D8A86FA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</w:t>
            </w:r>
          </w:p>
        </w:tc>
        <w:tc>
          <w:tcPr>
            <w:tcW w:w="720" w:type="dxa"/>
            <w:vAlign w:val="center"/>
          </w:tcPr>
          <w:p w14:paraId="7B6441AF" w14:textId="6668D898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</w:t>
            </w:r>
          </w:p>
        </w:tc>
        <w:tc>
          <w:tcPr>
            <w:tcW w:w="720" w:type="dxa"/>
            <w:vAlign w:val="center"/>
          </w:tcPr>
          <w:p w14:paraId="5038CE76" w14:textId="5F4A2CC3" w:rsidR="00D9793F" w:rsidRPr="00D9793F" w:rsidRDefault="00CC414D" w:rsidP="00D979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</w:p>
        </w:tc>
      </w:tr>
    </w:tbl>
    <w:p w14:paraId="6A4D618B" w14:textId="77777777" w:rsidR="00E85C6C" w:rsidRDefault="00E85C6C" w:rsidP="00B10BC2">
      <w:pPr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</w:pPr>
    </w:p>
    <w:p w14:paraId="0D01538D" w14:textId="7B597D4E" w:rsidR="00E85C6C" w:rsidRDefault="00E85C6C" w:rsidP="00B10BC2">
      <w:pPr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  <w:sectPr w:rsidR="00E85C6C" w:rsidSect="004A547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/>
          <w:pgMar w:top="990" w:right="1440" w:bottom="1080" w:left="1440" w:header="708" w:footer="708" w:gutter="0"/>
          <w:cols w:space="708"/>
          <w:docGrid w:linePitch="360"/>
        </w:sectPr>
      </w:pPr>
      <w:r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  <w:t>Find these words</w:t>
      </w:r>
      <w:r w:rsidR="002C771D"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  <w:t>:</w:t>
      </w:r>
    </w:p>
    <w:p w14:paraId="13391BD4" w14:textId="07E8E762" w:rsidR="00B10BC2" w:rsidRPr="00B10BC2" w:rsidRDefault="00B10BC2" w:rsidP="00B10BC2">
      <w:pPr>
        <w:rPr>
          <w:sz w:val="30"/>
          <w:szCs w:val="30"/>
        </w:rPr>
      </w:pPr>
      <w:r w:rsidRPr="00B10BC2"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  <w:lastRenderedPageBreak/>
        <w:t>CHOICE</w:t>
      </w:r>
    </w:p>
    <w:p w14:paraId="10ED4ED6" w14:textId="77777777" w:rsidR="00B10BC2" w:rsidRPr="00B10BC2" w:rsidRDefault="00B10BC2" w:rsidP="00B10BC2">
      <w:pPr>
        <w:rPr>
          <w:sz w:val="30"/>
          <w:szCs w:val="30"/>
        </w:rPr>
      </w:pPr>
      <w:r w:rsidRPr="00B10BC2"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  <w:t>OIL</w:t>
      </w:r>
    </w:p>
    <w:p w14:paraId="7AF631C5" w14:textId="77777777" w:rsidR="00B10BC2" w:rsidRPr="00B10BC2" w:rsidRDefault="00B10BC2" w:rsidP="00B10BC2">
      <w:pPr>
        <w:rPr>
          <w:sz w:val="30"/>
          <w:szCs w:val="30"/>
        </w:rPr>
      </w:pPr>
      <w:r w:rsidRPr="00B10BC2"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  <w:t>BOIL</w:t>
      </w:r>
    </w:p>
    <w:p w14:paraId="51E03E16" w14:textId="77777777" w:rsidR="00B10BC2" w:rsidRPr="00B10BC2" w:rsidRDefault="00B10BC2" w:rsidP="00B10BC2">
      <w:pPr>
        <w:rPr>
          <w:sz w:val="30"/>
          <w:szCs w:val="30"/>
        </w:rPr>
      </w:pPr>
      <w:r w:rsidRPr="00B10BC2"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  <w:t>COIN</w:t>
      </w:r>
    </w:p>
    <w:p w14:paraId="7C27B192" w14:textId="77777777" w:rsidR="00B10BC2" w:rsidRDefault="00B10BC2" w:rsidP="00B10BC2">
      <w:pPr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</w:pPr>
      <w:r w:rsidRPr="00B10BC2"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  <w:t>NOISE</w:t>
      </w:r>
    </w:p>
    <w:p w14:paraId="399211CD" w14:textId="77777777" w:rsidR="00B10BC2" w:rsidRDefault="00B10BC2" w:rsidP="00B10BC2">
      <w:pPr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</w:pPr>
      <w:r w:rsidRPr="00B10BC2"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  <w:lastRenderedPageBreak/>
        <w:t>OIL</w:t>
      </w:r>
    </w:p>
    <w:p w14:paraId="58050743" w14:textId="77777777" w:rsidR="00B10BC2" w:rsidRDefault="00B10BC2" w:rsidP="00B10BC2">
      <w:pPr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</w:pPr>
      <w:r w:rsidRPr="00B10BC2"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  <w:t>SPOIL</w:t>
      </w:r>
    </w:p>
    <w:p w14:paraId="1B0B03EC" w14:textId="77777777" w:rsidR="00B10BC2" w:rsidRDefault="00B10BC2" w:rsidP="00B10BC2">
      <w:pPr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</w:pPr>
      <w:r w:rsidRPr="00B10BC2"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  <w:t>JOIN</w:t>
      </w:r>
    </w:p>
    <w:p w14:paraId="7079AAEE" w14:textId="77777777" w:rsidR="00B10BC2" w:rsidRDefault="00B10BC2" w:rsidP="00B10BC2">
      <w:pPr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</w:pPr>
      <w:r w:rsidRPr="00B10BC2"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  <w:t>MOIST</w:t>
      </w:r>
    </w:p>
    <w:p w14:paraId="6EA1AFA6" w14:textId="4B394E32" w:rsidR="00B10BC2" w:rsidRPr="00B10BC2" w:rsidRDefault="00B10BC2" w:rsidP="00B10BC2">
      <w:pPr>
        <w:rPr>
          <w:sz w:val="30"/>
          <w:szCs w:val="30"/>
        </w:rPr>
      </w:pPr>
      <w:r w:rsidRPr="00B10BC2">
        <w:rPr>
          <w:rStyle w:val="questiondescriptiondescription3fxd7"/>
          <w:rFonts w:ascii="Comic Sans MS" w:hAnsi="Comic Sans MS" w:cstheme="minorHAnsi"/>
          <w:caps/>
          <w:color w:val="000000"/>
          <w:bdr w:val="none" w:sz="0" w:space="0" w:color="auto" w:frame="1"/>
        </w:rPr>
        <w:t>VOICES</w:t>
      </w:r>
    </w:p>
    <w:p w14:paraId="197FD099" w14:textId="77777777" w:rsidR="00B10BC2" w:rsidRDefault="00B10BC2" w:rsidP="00645097">
      <w:pPr>
        <w:rPr>
          <w:rFonts w:ascii="Comic Sans MS" w:hAnsi="Comic Sans MS"/>
        </w:rPr>
        <w:sectPr w:rsidR="00B10BC2" w:rsidSect="00E85C6C">
          <w:type w:val="continuous"/>
          <w:pgSz w:w="12240" w:h="15840"/>
          <w:pgMar w:top="990" w:right="1440" w:bottom="1080" w:left="1440" w:header="708" w:footer="708" w:gutter="0"/>
          <w:cols w:num="2" w:space="708"/>
          <w:docGrid w:linePitch="360"/>
        </w:sectPr>
      </w:pPr>
    </w:p>
    <w:p w14:paraId="1B55D694" w14:textId="06EEFD80" w:rsidR="00485DAB" w:rsidRPr="00B10BC2" w:rsidRDefault="00485DAB" w:rsidP="00645097">
      <w:pPr>
        <w:rPr>
          <w:rFonts w:ascii="Comic Sans MS" w:hAnsi="Comic Sans MS"/>
        </w:rPr>
      </w:pPr>
    </w:p>
    <w:sectPr w:rsidR="00485DAB" w:rsidRPr="00B10BC2" w:rsidSect="00B10BC2">
      <w:type w:val="continuous"/>
      <w:pgSz w:w="12240" w:h="15840"/>
      <w:pgMar w:top="99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FDF39" w14:textId="77777777" w:rsidR="00545934" w:rsidRDefault="00545934" w:rsidP="00323BBB">
      <w:pPr>
        <w:spacing w:after="0" w:line="240" w:lineRule="auto"/>
      </w:pPr>
      <w:r>
        <w:separator/>
      </w:r>
    </w:p>
  </w:endnote>
  <w:endnote w:type="continuationSeparator" w:id="0">
    <w:p w14:paraId="175ADD3E" w14:textId="77777777" w:rsidR="00545934" w:rsidRDefault="00545934" w:rsidP="0032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3CC22" w14:textId="77777777" w:rsidR="00F74F46" w:rsidRDefault="00F74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847A5" w14:textId="77777777" w:rsidR="00F74F46" w:rsidRDefault="00F74F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390A" w14:textId="77777777" w:rsidR="00F74F46" w:rsidRDefault="00F74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FC482" w14:textId="77777777" w:rsidR="00545934" w:rsidRDefault="00545934" w:rsidP="00323BBB">
      <w:pPr>
        <w:spacing w:after="0" w:line="240" w:lineRule="auto"/>
      </w:pPr>
      <w:r>
        <w:separator/>
      </w:r>
    </w:p>
  </w:footnote>
  <w:footnote w:type="continuationSeparator" w:id="0">
    <w:p w14:paraId="5139C6B6" w14:textId="77777777" w:rsidR="00545934" w:rsidRDefault="00545934" w:rsidP="0032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0D11" w14:textId="77777777" w:rsidR="00F74F46" w:rsidRDefault="00F74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1C97" w14:textId="66A816C1" w:rsidR="00C304E0" w:rsidRDefault="00C304E0" w:rsidP="001D74CD">
    <w:pPr>
      <w:pStyle w:val="Header"/>
      <w:tabs>
        <w:tab w:val="clear" w:pos="9360"/>
      </w:tabs>
      <w:ind w:right="-563" w:hanging="851"/>
    </w:pPr>
    <w:r>
      <w:t xml:space="preserve">Lesson </w:t>
    </w:r>
    <w:r w:rsidR="00841DE9">
      <w:t>74</w:t>
    </w:r>
    <w:r w:rsidR="00260049">
      <w:t xml:space="preserve">, </w:t>
    </w:r>
    <w:r w:rsidR="00841DE9">
      <w:t>Target letter combination: oi</w:t>
    </w:r>
    <w:r w:rsidR="001D74CD">
      <w:t xml:space="preserve">                           </w:t>
    </w:r>
    <w:bookmarkStart w:id="0" w:name="_GoBack"/>
    <w:bookmarkEnd w:id="0"/>
    <w:r w:rsidR="001D74CD">
      <w:t xml:space="preserve">      </w:t>
    </w:r>
    <w:r w:rsidR="002C771D">
      <w:t>by Susan Karp &amp; Orna Townley</w:t>
    </w:r>
    <w:r w:rsidR="001D74CD">
      <w:t xml:space="preserve"> (with help</w:t>
    </w:r>
    <w:r w:rsidR="00F74F46">
      <w:t xml:space="preserve"> from Sharon Deitch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971B7" w14:textId="77777777" w:rsidR="00F74F46" w:rsidRDefault="00F74F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C9"/>
    <w:multiLevelType w:val="multilevel"/>
    <w:tmpl w:val="6C74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86"/>
    <w:rsid w:val="0000108F"/>
    <w:rsid w:val="000D2C86"/>
    <w:rsid w:val="0011044E"/>
    <w:rsid w:val="00197204"/>
    <w:rsid w:val="001D74CD"/>
    <w:rsid w:val="00260049"/>
    <w:rsid w:val="002C771D"/>
    <w:rsid w:val="002E5191"/>
    <w:rsid w:val="00314BA4"/>
    <w:rsid w:val="00323BBB"/>
    <w:rsid w:val="00336EC5"/>
    <w:rsid w:val="0040152B"/>
    <w:rsid w:val="00454319"/>
    <w:rsid w:val="004551C3"/>
    <w:rsid w:val="00472337"/>
    <w:rsid w:val="004739B6"/>
    <w:rsid w:val="00485DAB"/>
    <w:rsid w:val="004A5477"/>
    <w:rsid w:val="00545934"/>
    <w:rsid w:val="00573A24"/>
    <w:rsid w:val="005A1AB0"/>
    <w:rsid w:val="005B1DF9"/>
    <w:rsid w:val="005E1BF3"/>
    <w:rsid w:val="00636A6E"/>
    <w:rsid w:val="00645097"/>
    <w:rsid w:val="00721DBE"/>
    <w:rsid w:val="007A5454"/>
    <w:rsid w:val="008009D2"/>
    <w:rsid w:val="00841DE9"/>
    <w:rsid w:val="00900635"/>
    <w:rsid w:val="00952FD3"/>
    <w:rsid w:val="009A0FDD"/>
    <w:rsid w:val="009B77E6"/>
    <w:rsid w:val="00A46CAA"/>
    <w:rsid w:val="00A9568E"/>
    <w:rsid w:val="00AB1552"/>
    <w:rsid w:val="00AC281D"/>
    <w:rsid w:val="00B10BC2"/>
    <w:rsid w:val="00B16202"/>
    <w:rsid w:val="00BA7B44"/>
    <w:rsid w:val="00BD6B51"/>
    <w:rsid w:val="00C05F83"/>
    <w:rsid w:val="00C27DE7"/>
    <w:rsid w:val="00C304E0"/>
    <w:rsid w:val="00CC414D"/>
    <w:rsid w:val="00D76FA7"/>
    <w:rsid w:val="00D86A3F"/>
    <w:rsid w:val="00D9793F"/>
    <w:rsid w:val="00DB6784"/>
    <w:rsid w:val="00DD1942"/>
    <w:rsid w:val="00E173AA"/>
    <w:rsid w:val="00E85C6C"/>
    <w:rsid w:val="00E938E8"/>
    <w:rsid w:val="00F727B4"/>
    <w:rsid w:val="00F74F46"/>
    <w:rsid w:val="00F8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0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7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grdq">
    <w:name w:val="jsgrdq"/>
    <w:basedOn w:val="DefaultParagraphFont"/>
    <w:rsid w:val="00645097"/>
  </w:style>
  <w:style w:type="paragraph" w:styleId="Header">
    <w:name w:val="header"/>
    <w:basedOn w:val="Normal"/>
    <w:link w:val="HeaderChar"/>
    <w:uiPriority w:val="99"/>
    <w:unhideWhenUsed/>
    <w:rsid w:val="0032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BB"/>
  </w:style>
  <w:style w:type="paragraph" w:styleId="Footer">
    <w:name w:val="footer"/>
    <w:basedOn w:val="Normal"/>
    <w:link w:val="FooterChar"/>
    <w:uiPriority w:val="99"/>
    <w:unhideWhenUsed/>
    <w:rsid w:val="0032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BB"/>
  </w:style>
  <w:style w:type="paragraph" w:customStyle="1" w:styleId="questionlistitemquestionlistitem3ayoa">
    <w:name w:val="questionlistitem_questionlistitem__3ayoa"/>
    <w:basedOn w:val="Normal"/>
    <w:rsid w:val="00B1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descriptiondescription3fxd7">
    <w:name w:val="questiondescription_description__3fxd7"/>
    <w:basedOn w:val="DefaultParagraphFont"/>
    <w:rsid w:val="00B10BC2"/>
  </w:style>
  <w:style w:type="paragraph" w:styleId="BalloonText">
    <w:name w:val="Balloon Text"/>
    <w:basedOn w:val="Normal"/>
    <w:link w:val="BalloonTextChar"/>
    <w:uiPriority w:val="99"/>
    <w:semiHidden/>
    <w:unhideWhenUsed/>
    <w:rsid w:val="0072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7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grdq">
    <w:name w:val="jsgrdq"/>
    <w:basedOn w:val="DefaultParagraphFont"/>
    <w:rsid w:val="00645097"/>
  </w:style>
  <w:style w:type="paragraph" w:styleId="Header">
    <w:name w:val="header"/>
    <w:basedOn w:val="Normal"/>
    <w:link w:val="HeaderChar"/>
    <w:uiPriority w:val="99"/>
    <w:unhideWhenUsed/>
    <w:rsid w:val="0032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BB"/>
  </w:style>
  <w:style w:type="paragraph" w:styleId="Footer">
    <w:name w:val="footer"/>
    <w:basedOn w:val="Normal"/>
    <w:link w:val="FooterChar"/>
    <w:uiPriority w:val="99"/>
    <w:unhideWhenUsed/>
    <w:rsid w:val="00323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BB"/>
  </w:style>
  <w:style w:type="paragraph" w:customStyle="1" w:styleId="questionlistitemquestionlistitem3ayoa">
    <w:name w:val="questionlistitem_questionlistitem__3ayoa"/>
    <w:basedOn w:val="Normal"/>
    <w:rsid w:val="00B1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descriptiondescription3fxd7">
    <w:name w:val="questiondescription_description__3fxd7"/>
    <w:basedOn w:val="DefaultParagraphFont"/>
    <w:rsid w:val="00B10BC2"/>
  </w:style>
  <w:style w:type="paragraph" w:styleId="BalloonText">
    <w:name w:val="Balloon Text"/>
    <w:basedOn w:val="Normal"/>
    <w:link w:val="BalloonTextChar"/>
    <w:uiPriority w:val="99"/>
    <w:semiHidden/>
    <w:unhideWhenUsed/>
    <w:rsid w:val="0072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2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4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EB4D-3BB5-4A43-BBDA-D51B92AD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C in Israel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FernL</cp:lastModifiedBy>
  <cp:revision>8</cp:revision>
  <cp:lastPrinted>2021-09-09T11:00:00Z</cp:lastPrinted>
  <dcterms:created xsi:type="dcterms:W3CDTF">2021-09-09T10:38:00Z</dcterms:created>
  <dcterms:modified xsi:type="dcterms:W3CDTF">2021-09-09T11:00:00Z</dcterms:modified>
</cp:coreProperties>
</file>